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6FFF537A" w14:textId="293E39C5" w:rsidR="007B4E7D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58038FF1" w14:textId="160E5725" w:rsidR="008322CB" w:rsidRDefault="008322CB" w:rsidP="007B4E7D">
      <w:pPr>
        <w:jc w:val="center"/>
        <w:rPr>
          <w:b/>
          <w:bCs/>
          <w:sz w:val="24"/>
          <w:szCs w:val="24"/>
        </w:rPr>
      </w:pPr>
      <w:r w:rsidRPr="008322CB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HERITANCE</w:t>
      </w:r>
      <w:r w:rsidR="00BF6098">
        <w:rPr>
          <w:b/>
          <w:bCs/>
          <w:sz w:val="24"/>
          <w:szCs w:val="24"/>
        </w:rPr>
        <w:t>, ABSTRACT CLASS, INTERFACE, POLYMORPHISM</w:t>
      </w:r>
    </w:p>
    <w:p w14:paraId="20728207" w14:textId="79E8D6DB" w:rsidR="007B4E7D" w:rsidRDefault="007B4E7D" w:rsidP="007B4E7D">
      <w:pPr>
        <w:jc w:val="center"/>
      </w:pPr>
      <w:r w:rsidRPr="00ED4C2A">
        <w:t>MINGGU KE-</w:t>
      </w:r>
      <w:r w:rsidR="00BF6098">
        <w:t>4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1901729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745164A6" w14:textId="3D90D4F5" w:rsidR="00F80040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01729" w:history="1">
            <w:r w:rsidR="00F80040" w:rsidRPr="0067359A">
              <w:rPr>
                <w:rStyle w:val="Hyperlink"/>
                <w:noProof/>
              </w:rPr>
              <w:t>DAFTAR ISI</w:t>
            </w:r>
            <w:r w:rsidR="00F80040">
              <w:rPr>
                <w:noProof/>
                <w:webHidden/>
              </w:rPr>
              <w:tab/>
            </w:r>
            <w:r w:rsidR="00F80040">
              <w:rPr>
                <w:noProof/>
                <w:webHidden/>
              </w:rPr>
              <w:fldChar w:fldCharType="begin"/>
            </w:r>
            <w:r w:rsidR="00F80040">
              <w:rPr>
                <w:noProof/>
                <w:webHidden/>
              </w:rPr>
              <w:instrText xml:space="preserve"> PAGEREF _Toc191901729 \h </w:instrText>
            </w:r>
            <w:r w:rsidR="00F80040">
              <w:rPr>
                <w:noProof/>
                <w:webHidden/>
              </w:rPr>
            </w:r>
            <w:r w:rsidR="00F80040">
              <w:rPr>
                <w:noProof/>
                <w:webHidden/>
              </w:rPr>
              <w:fldChar w:fldCharType="separate"/>
            </w:r>
            <w:r w:rsidR="00604D83">
              <w:rPr>
                <w:noProof/>
                <w:webHidden/>
              </w:rPr>
              <w:t>2</w:t>
            </w:r>
            <w:r w:rsidR="00F80040">
              <w:rPr>
                <w:noProof/>
                <w:webHidden/>
              </w:rPr>
              <w:fldChar w:fldCharType="end"/>
            </w:r>
          </w:hyperlink>
        </w:p>
        <w:p w14:paraId="718F1988" w14:textId="509A86C3" w:rsidR="00F80040" w:rsidRDefault="00F800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901730" w:history="1">
            <w:r w:rsidRPr="0067359A">
              <w:rPr>
                <w:rStyle w:val="Hyperlink"/>
                <w:noProof/>
              </w:rPr>
              <w:t>https://github.com/mailvlous/teknikPemrograman/tree/main/Week2/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D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35F89" w14:textId="0EAA986A" w:rsidR="00F80040" w:rsidRDefault="00F800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901731" w:history="1">
            <w:r w:rsidRPr="0067359A">
              <w:rPr>
                <w:rStyle w:val="Hyperlink"/>
                <w:noProof/>
              </w:rPr>
              <w:t>1.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D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B840" w14:textId="120FA062" w:rsidR="00F80040" w:rsidRDefault="00F800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901732" w:history="1">
            <w:r w:rsidRPr="0067359A">
              <w:rPr>
                <w:rStyle w:val="Hyperlink"/>
                <w:noProof/>
              </w:rPr>
              <w:t>2. Abstra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D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52E8" w14:textId="1EF0A738" w:rsidR="00F80040" w:rsidRDefault="00F800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901733" w:history="1">
            <w:r w:rsidRPr="0067359A">
              <w:rPr>
                <w:rStyle w:val="Hyperlink"/>
                <w:noProof/>
              </w:rPr>
              <w:t>3.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D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5817" w14:textId="27298E2A" w:rsidR="00F80040" w:rsidRDefault="00F800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901734" w:history="1">
            <w:r w:rsidRPr="0067359A">
              <w:rPr>
                <w:rStyle w:val="Hyperlink"/>
                <w:noProof/>
              </w:rPr>
              <w:t>4. Polymorph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D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1A9D" w14:textId="23F46E0E" w:rsidR="00F80040" w:rsidRDefault="00F8004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1901735" w:history="1">
            <w:r w:rsidRPr="0067359A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4D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A9D18" w14:textId="36DBAB9D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1E08F46" w14:textId="2EE55F53" w:rsidR="00D35F65" w:rsidRDefault="00D35F65"/>
    <w:p w14:paraId="415447DB" w14:textId="0586CC71" w:rsidR="00480A6C" w:rsidRDefault="00480A6C" w:rsidP="00480A6C"/>
    <w:p w14:paraId="3C80462C" w14:textId="06245777" w:rsidR="002B4ABC" w:rsidRDefault="00604D83" w:rsidP="00604D83">
      <w:pPr>
        <w:pStyle w:val="Heading2"/>
      </w:pPr>
      <w:hyperlink r:id="rId7" w:history="1">
        <w:r w:rsidRPr="00604D83">
          <w:rPr>
            <w:rStyle w:val="Hyperlink"/>
          </w:rPr>
          <w:t>https://github.com/mailvlous/teknikPemrograman/tree/main/Week4/PejabatPemerintah</w:t>
        </w:r>
      </w:hyperlink>
    </w:p>
    <w:p w14:paraId="42F72CDC" w14:textId="1F80BF14" w:rsidR="002B4ABC" w:rsidRDefault="002B4ABC" w:rsidP="002B4ABC"/>
    <w:p w14:paraId="292F1CDC" w14:textId="0F72FF6A" w:rsidR="002B4ABC" w:rsidRDefault="002B4ABC" w:rsidP="002B4ABC"/>
    <w:p w14:paraId="49BD30AB" w14:textId="77777777" w:rsidR="002B4ABC" w:rsidRPr="002B4ABC" w:rsidRDefault="002B4ABC" w:rsidP="002B4ABC"/>
    <w:p w14:paraId="63AA99D9" w14:textId="436CEC9A" w:rsidR="00BF6098" w:rsidRPr="00BF6098" w:rsidRDefault="002B4ABC" w:rsidP="00BF6098">
      <w:r>
        <w:rPr>
          <w:noProof/>
        </w:rPr>
        <w:drawing>
          <wp:inline distT="0" distB="0" distL="0" distR="0" wp14:anchorId="27CEFDBF" wp14:editId="3F0BD165">
            <wp:extent cx="5725795" cy="585216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A02A2" w14:textId="59F3AD6F" w:rsidR="00BF6098" w:rsidRDefault="00BF6098" w:rsidP="009B170A"/>
    <w:p w14:paraId="74515815" w14:textId="508DCD46" w:rsidR="00BF6098" w:rsidRDefault="00BF6098" w:rsidP="009B170A"/>
    <w:p w14:paraId="6B08D523" w14:textId="0B517200" w:rsidR="00BF6098" w:rsidRDefault="00BF6098" w:rsidP="009B170A"/>
    <w:p w14:paraId="312567DC" w14:textId="77777777" w:rsidR="002B4ABC" w:rsidRDefault="002B4ABC" w:rsidP="00BF6098">
      <w:pPr>
        <w:pStyle w:val="Heading2"/>
      </w:pPr>
    </w:p>
    <w:p w14:paraId="0B5DE2D7" w14:textId="46E0979E" w:rsidR="00BF6098" w:rsidRDefault="00BF6098" w:rsidP="00BF6098">
      <w:pPr>
        <w:pStyle w:val="Heading2"/>
      </w:pPr>
      <w:bookmarkStart w:id="1" w:name="_Toc191901731"/>
      <w:r>
        <w:t>1. Inheritance</w:t>
      </w:r>
      <w:bookmarkEnd w:id="1"/>
    </w:p>
    <w:p w14:paraId="4E8F32E8" w14:textId="7FA1F9E7" w:rsidR="00BF6098" w:rsidRDefault="00BF6098" w:rsidP="009B170A">
      <w:r>
        <w:tab/>
      </w:r>
    </w:p>
    <w:p w14:paraId="03FD027D" w14:textId="48442FFE" w:rsidR="00BF6098" w:rsidRDefault="00BF6098" w:rsidP="009B170A">
      <w:r>
        <w:lastRenderedPageBreak/>
        <w:tab/>
      </w:r>
      <w:proofErr w:type="spellStart"/>
      <w:r>
        <w:t>Konsep</w:t>
      </w:r>
      <w:proofErr w:type="spellEnd"/>
      <w:r>
        <w:t xml:space="preserve"> </w:t>
      </w:r>
      <w:r w:rsidR="002B4ABC">
        <w:t xml:space="preserve">Inheritance </w:t>
      </w:r>
      <w:proofErr w:type="spellStart"/>
      <w:r w:rsidR="002B4ABC">
        <w:t>disini</w:t>
      </w:r>
      <w:proofErr w:type="spellEnd"/>
      <w:r w:rsidR="002B4ABC">
        <w:t xml:space="preserve"> </w:t>
      </w:r>
      <w:proofErr w:type="spellStart"/>
      <w:r w:rsidR="002B4ABC">
        <w:t>terletak</w:t>
      </w:r>
      <w:proofErr w:type="spellEnd"/>
      <w:r w:rsidR="002B4ABC">
        <w:t xml:space="preserve"> pada class </w:t>
      </w:r>
      <w:proofErr w:type="spellStart"/>
      <w:r w:rsidR="002B4ABC">
        <w:t>PejabatPemerintah</w:t>
      </w:r>
      <w:proofErr w:type="spellEnd"/>
      <w:r w:rsidR="002B4ABC">
        <w:t xml:space="preserve"> yang </w:t>
      </w:r>
      <w:proofErr w:type="spellStart"/>
      <w:r w:rsidR="002B4ABC">
        <w:t>mewarisi</w:t>
      </w:r>
      <w:proofErr w:type="spellEnd"/>
      <w:r w:rsidR="002B4ABC">
        <w:t xml:space="preserve"> class </w:t>
      </w:r>
      <w:proofErr w:type="spellStart"/>
      <w:r w:rsidR="002B4ABC">
        <w:t>Gubernur</w:t>
      </w:r>
      <w:proofErr w:type="spellEnd"/>
      <w:r w:rsidR="002B4ABC">
        <w:t xml:space="preserve">, Hakim, dan </w:t>
      </w:r>
      <w:proofErr w:type="spellStart"/>
      <w:r w:rsidR="002B4ABC">
        <w:t>Presiden</w:t>
      </w:r>
      <w:proofErr w:type="spellEnd"/>
      <w:r w:rsidR="002B4ABC">
        <w:t xml:space="preserve">. </w:t>
      </w:r>
      <w:r w:rsidR="002B4ABC" w:rsidRPr="002B4ABC">
        <w:drawing>
          <wp:inline distT="0" distB="0" distL="0" distR="0" wp14:anchorId="34DADFFA" wp14:editId="4AC6D0C7">
            <wp:extent cx="5731510" cy="16681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0AF9" w14:textId="5DF7A8A0" w:rsidR="002B4ABC" w:rsidRDefault="002B4ABC" w:rsidP="009B170A">
      <w:pPr>
        <w:rPr>
          <w:noProof/>
        </w:rPr>
      </w:pPr>
      <w:r>
        <w:t xml:space="preserve">Di Class </w:t>
      </w:r>
      <w:proofErr w:type="spellStart"/>
      <w:r>
        <w:t>Presiden</w:t>
      </w:r>
      <w:proofErr w:type="spellEnd"/>
      <w:r>
        <w:t>:</w:t>
      </w:r>
      <w:r w:rsidRPr="002B4ABC">
        <w:rPr>
          <w:noProof/>
        </w:rPr>
        <w:t xml:space="preserve"> </w:t>
      </w:r>
      <w:r w:rsidRPr="002B4ABC">
        <w:drawing>
          <wp:inline distT="0" distB="0" distL="0" distR="0" wp14:anchorId="269B76AE" wp14:editId="25A249D8">
            <wp:extent cx="5731510" cy="34639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F512" w14:textId="648B3C5A" w:rsidR="002B4ABC" w:rsidRDefault="002B4ABC" w:rsidP="009B170A">
      <w:pPr>
        <w:rPr>
          <w:noProof/>
        </w:rPr>
      </w:pPr>
      <w:r>
        <w:rPr>
          <w:noProof/>
        </w:rPr>
        <w:t>Presiden diwarisi oleh Class PejabatPemerintah sehingga memiliki attribut:</w:t>
      </w:r>
    </w:p>
    <w:p w14:paraId="4C9741DB" w14:textId="0A7975F2" w:rsidR="002B4ABC" w:rsidRDefault="002B4ABC" w:rsidP="002B4ABC">
      <w:pPr>
        <w:pStyle w:val="ListParagraph"/>
        <w:numPr>
          <w:ilvl w:val="0"/>
          <w:numId w:val="15"/>
        </w:numPr>
      </w:pPr>
      <w:r>
        <w:t>Nama</w:t>
      </w:r>
    </w:p>
    <w:p w14:paraId="5923BEB5" w14:textId="57144009" w:rsidR="002B4ABC" w:rsidRDefault="002B4ABC" w:rsidP="002B4ABC">
      <w:pPr>
        <w:pStyle w:val="ListParagraph"/>
        <w:numPr>
          <w:ilvl w:val="0"/>
          <w:numId w:val="15"/>
        </w:numPr>
      </w:pPr>
      <w:proofErr w:type="spellStart"/>
      <w:r>
        <w:t>Jabatan</w:t>
      </w:r>
      <w:proofErr w:type="spellEnd"/>
    </w:p>
    <w:p w14:paraId="6DA89391" w14:textId="5AE24AC7" w:rsidR="002B4ABC" w:rsidRDefault="00217DE3" w:rsidP="00217DE3">
      <w:r>
        <w:t xml:space="preserve">Juga </w:t>
      </w:r>
      <w:proofErr w:type="spellStart"/>
      <w:r>
        <w:t>konsep</w:t>
      </w:r>
      <w:proofErr w:type="spellEnd"/>
      <w:r>
        <w:t xml:space="preserve"> abstraction pada </w:t>
      </w:r>
      <w:proofErr w:type="spellStart"/>
      <w:r>
        <w:t>fungsi</w:t>
      </w:r>
      <w:proofErr w:type="spellEnd"/>
      <w:r>
        <w:t>:</w:t>
      </w:r>
    </w:p>
    <w:p w14:paraId="365B884A" w14:textId="7B714B11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r>
        <w:t>melayaniMasyarakat</w:t>
      </w:r>
      <w:proofErr w:type="spellEnd"/>
      <w:r>
        <w:t>()</w:t>
      </w:r>
    </w:p>
    <w:p w14:paraId="747745C9" w14:textId="7F66406E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r>
        <w:t>bekerja</w:t>
      </w:r>
      <w:proofErr w:type="spellEnd"/>
      <w:r>
        <w:t>()</w:t>
      </w:r>
    </w:p>
    <w:p w14:paraId="1BF810D6" w14:textId="047DE93A" w:rsidR="00BF6098" w:rsidRDefault="00BF6098" w:rsidP="009B170A"/>
    <w:p w14:paraId="6D690BA4" w14:textId="71F08DE8" w:rsidR="00217DE3" w:rsidRDefault="00217DE3" w:rsidP="009B170A"/>
    <w:p w14:paraId="3480FCE3" w14:textId="33D2F74B" w:rsidR="00217DE3" w:rsidRDefault="00217DE3" w:rsidP="009B170A"/>
    <w:p w14:paraId="33559559" w14:textId="24F000B7" w:rsidR="00217DE3" w:rsidRDefault="00217DE3" w:rsidP="00217DE3">
      <w:pPr>
        <w:rPr>
          <w:noProof/>
        </w:rPr>
      </w:pPr>
      <w:r>
        <w:lastRenderedPageBreak/>
        <w:t xml:space="preserve">Di Class </w:t>
      </w:r>
      <w:proofErr w:type="spellStart"/>
      <w:r>
        <w:t>Gubernur</w:t>
      </w:r>
      <w:proofErr w:type="spellEnd"/>
      <w:r>
        <w:t>:</w:t>
      </w:r>
      <w:r w:rsidRPr="002B4ABC">
        <w:rPr>
          <w:noProof/>
        </w:rPr>
        <w:t xml:space="preserve"> </w:t>
      </w:r>
      <w:r w:rsidRPr="00217DE3">
        <w:rPr>
          <w:noProof/>
        </w:rPr>
        <w:drawing>
          <wp:inline distT="0" distB="0" distL="0" distR="0" wp14:anchorId="26583623" wp14:editId="7E3AFDF0">
            <wp:extent cx="5731510" cy="35540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4DF2" w14:textId="260EB702" w:rsidR="00217DE3" w:rsidRDefault="00217DE3" w:rsidP="00217DE3">
      <w:pPr>
        <w:rPr>
          <w:noProof/>
        </w:rPr>
      </w:pPr>
      <w:r>
        <w:rPr>
          <w:noProof/>
        </w:rPr>
        <w:t>Gubernur</w:t>
      </w:r>
      <w:r>
        <w:rPr>
          <w:noProof/>
        </w:rPr>
        <w:t xml:space="preserve"> diwarisi oleh Class PejabatPemerintah sehingga memiliki attribut:</w:t>
      </w:r>
    </w:p>
    <w:p w14:paraId="7E6E3C37" w14:textId="77777777" w:rsidR="00217DE3" w:rsidRDefault="00217DE3" w:rsidP="00217DE3">
      <w:pPr>
        <w:pStyle w:val="ListParagraph"/>
        <w:numPr>
          <w:ilvl w:val="0"/>
          <w:numId w:val="15"/>
        </w:numPr>
      </w:pPr>
      <w:r>
        <w:t>Nama</w:t>
      </w:r>
    </w:p>
    <w:p w14:paraId="6608FB32" w14:textId="77777777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r>
        <w:t>Jabatan</w:t>
      </w:r>
      <w:proofErr w:type="spellEnd"/>
    </w:p>
    <w:p w14:paraId="019998B1" w14:textId="77777777" w:rsidR="00217DE3" w:rsidRDefault="00217DE3" w:rsidP="00217DE3">
      <w:r>
        <w:t xml:space="preserve">Juga </w:t>
      </w:r>
      <w:proofErr w:type="spellStart"/>
      <w:r>
        <w:t>konsep</w:t>
      </w:r>
      <w:proofErr w:type="spellEnd"/>
      <w:r>
        <w:t xml:space="preserve"> abstraction pada </w:t>
      </w:r>
      <w:proofErr w:type="spellStart"/>
      <w:r>
        <w:t>fungsi</w:t>
      </w:r>
      <w:proofErr w:type="spellEnd"/>
      <w:r>
        <w:t>:</w:t>
      </w:r>
    </w:p>
    <w:p w14:paraId="7C836483" w14:textId="77777777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r>
        <w:t>melayaniMasyarakat</w:t>
      </w:r>
      <w:proofErr w:type="spellEnd"/>
      <w:r>
        <w:t>()</w:t>
      </w:r>
    </w:p>
    <w:p w14:paraId="57B3E7DB" w14:textId="382CD321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r>
        <w:t>bekerja</w:t>
      </w:r>
      <w:proofErr w:type="spellEnd"/>
      <w:r>
        <w:t>()</w:t>
      </w:r>
    </w:p>
    <w:p w14:paraId="2AAC650B" w14:textId="15306288" w:rsidR="00217DE3" w:rsidRDefault="00217DE3" w:rsidP="00217DE3"/>
    <w:p w14:paraId="6738F091" w14:textId="790311AF" w:rsidR="00217DE3" w:rsidRDefault="00217DE3" w:rsidP="00217DE3">
      <w:pPr>
        <w:rPr>
          <w:noProof/>
        </w:rPr>
      </w:pPr>
      <w:r>
        <w:t xml:space="preserve">Di Class </w:t>
      </w:r>
      <w:r>
        <w:t>Hakim</w:t>
      </w:r>
      <w:r>
        <w:t>:</w:t>
      </w:r>
      <w:r w:rsidRPr="002B4ABC">
        <w:rPr>
          <w:noProof/>
        </w:rPr>
        <w:t xml:space="preserve"> </w:t>
      </w:r>
      <w:r w:rsidRPr="00217DE3">
        <w:rPr>
          <w:noProof/>
        </w:rPr>
        <w:drawing>
          <wp:inline distT="0" distB="0" distL="0" distR="0" wp14:anchorId="05CA5FD0" wp14:editId="4C76AB40">
            <wp:extent cx="5731510" cy="26701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7922" w14:textId="77777777" w:rsidR="00217DE3" w:rsidRDefault="00217DE3" w:rsidP="00217DE3">
      <w:pPr>
        <w:rPr>
          <w:noProof/>
        </w:rPr>
      </w:pPr>
    </w:p>
    <w:p w14:paraId="0E71EB55" w14:textId="7F949FAC" w:rsidR="00217DE3" w:rsidRDefault="00217DE3" w:rsidP="00217DE3">
      <w:pPr>
        <w:rPr>
          <w:noProof/>
        </w:rPr>
      </w:pPr>
      <w:r>
        <w:rPr>
          <w:noProof/>
        </w:rPr>
        <w:lastRenderedPageBreak/>
        <w:t>Hakim</w:t>
      </w:r>
      <w:r>
        <w:rPr>
          <w:noProof/>
        </w:rPr>
        <w:t xml:space="preserve"> diwarisi oleh Class PejabatPemerintah sehingga memiliki attribut:</w:t>
      </w:r>
    </w:p>
    <w:p w14:paraId="435DCAA2" w14:textId="77777777" w:rsidR="00217DE3" w:rsidRDefault="00217DE3" w:rsidP="00217DE3">
      <w:pPr>
        <w:pStyle w:val="ListParagraph"/>
        <w:numPr>
          <w:ilvl w:val="0"/>
          <w:numId w:val="15"/>
        </w:numPr>
      </w:pPr>
      <w:r>
        <w:t>Nama</w:t>
      </w:r>
    </w:p>
    <w:p w14:paraId="00338FE2" w14:textId="77777777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r>
        <w:t>Jabatan</w:t>
      </w:r>
      <w:proofErr w:type="spellEnd"/>
    </w:p>
    <w:p w14:paraId="55237B36" w14:textId="77777777" w:rsidR="00217DE3" w:rsidRDefault="00217DE3" w:rsidP="00217DE3">
      <w:r>
        <w:t xml:space="preserve">Juga </w:t>
      </w:r>
      <w:proofErr w:type="spellStart"/>
      <w:r>
        <w:t>konsep</w:t>
      </w:r>
      <w:proofErr w:type="spellEnd"/>
      <w:r>
        <w:t xml:space="preserve"> abstraction pada </w:t>
      </w:r>
      <w:proofErr w:type="spellStart"/>
      <w:r>
        <w:t>fungsi</w:t>
      </w:r>
      <w:proofErr w:type="spellEnd"/>
      <w:r>
        <w:t>:</w:t>
      </w:r>
    </w:p>
    <w:p w14:paraId="4D3AA39B" w14:textId="77777777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r>
        <w:t>melayaniMasyarakat</w:t>
      </w:r>
      <w:proofErr w:type="spellEnd"/>
      <w:r>
        <w:t>()</w:t>
      </w:r>
    </w:p>
    <w:p w14:paraId="5DA34321" w14:textId="77777777" w:rsidR="00217DE3" w:rsidRDefault="00217DE3" w:rsidP="00217DE3">
      <w:pPr>
        <w:pStyle w:val="ListParagraph"/>
        <w:numPr>
          <w:ilvl w:val="0"/>
          <w:numId w:val="15"/>
        </w:numPr>
      </w:pPr>
      <w:proofErr w:type="spellStart"/>
      <w:r>
        <w:t>bekerja</w:t>
      </w:r>
      <w:proofErr w:type="spellEnd"/>
      <w:r>
        <w:t>()</w:t>
      </w:r>
    </w:p>
    <w:p w14:paraId="7C40BAF1" w14:textId="3D39B357" w:rsidR="00217DE3" w:rsidRDefault="00217DE3" w:rsidP="00217DE3"/>
    <w:p w14:paraId="69A1EDF7" w14:textId="55EEEFA9" w:rsidR="00217DE3" w:rsidRDefault="00217DE3" w:rsidP="00217DE3">
      <w:pPr>
        <w:pStyle w:val="Heading2"/>
      </w:pPr>
      <w:bookmarkStart w:id="2" w:name="_Toc191901732"/>
      <w:r>
        <w:t>2. Abstract Class</w:t>
      </w:r>
      <w:bookmarkEnd w:id="2"/>
    </w:p>
    <w:p w14:paraId="4A6D15BD" w14:textId="384ABE9B" w:rsidR="00217DE3" w:rsidRDefault="00217DE3" w:rsidP="00217DE3">
      <w:r>
        <w:tab/>
      </w:r>
    </w:p>
    <w:p w14:paraId="267F06F8" w14:textId="70FCBC1F" w:rsidR="00217DE3" w:rsidRDefault="00217DE3" w:rsidP="00217DE3">
      <w:pPr>
        <w:rPr>
          <w:noProof/>
        </w:rPr>
      </w:pPr>
      <w:r>
        <w:tab/>
      </w:r>
      <w:proofErr w:type="spellStart"/>
      <w:r>
        <w:t>Konsep</w:t>
      </w:r>
      <w:proofErr w:type="spellEnd"/>
      <w:r>
        <w:t xml:space="preserve"> abstract class </w:t>
      </w:r>
      <w:proofErr w:type="spellStart"/>
      <w:r>
        <w:t>terdapat</w:t>
      </w:r>
      <w:proofErr w:type="spellEnd"/>
      <w:r>
        <w:t xml:space="preserve"> pada class </w:t>
      </w:r>
      <w:proofErr w:type="spellStart"/>
      <w:r>
        <w:t>PejabatPemerint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 w:rsidRPr="00217DE3">
        <w:rPr>
          <w:noProof/>
        </w:rPr>
        <w:t xml:space="preserve"> </w:t>
      </w:r>
      <w:r w:rsidRPr="00217DE3">
        <w:drawing>
          <wp:inline distT="0" distB="0" distL="0" distR="0" wp14:anchorId="05F60BA3" wp14:editId="78690BF5">
            <wp:extent cx="5731510" cy="12471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F6DC" w14:textId="4242349F" w:rsidR="00217DE3" w:rsidRDefault="00217DE3" w:rsidP="00217DE3">
      <w:pPr>
        <w:rPr>
          <w:noProof/>
        </w:rPr>
      </w:pPr>
    </w:p>
    <w:p w14:paraId="00E98CCF" w14:textId="711B2A7C" w:rsidR="00217DE3" w:rsidRDefault="00217DE3" w:rsidP="00217DE3">
      <w:pPr>
        <w:pStyle w:val="Heading2"/>
      </w:pPr>
      <w:bookmarkStart w:id="3" w:name="_Toc191901733"/>
      <w:r>
        <w:t>3. Interface</w:t>
      </w:r>
      <w:bookmarkEnd w:id="3"/>
    </w:p>
    <w:p w14:paraId="3A39D48D" w14:textId="1804C9EF" w:rsidR="00217DE3" w:rsidRDefault="00217DE3" w:rsidP="00217DE3">
      <w:r>
        <w:tab/>
      </w:r>
    </w:p>
    <w:p w14:paraId="7554348F" w14:textId="77777777" w:rsidR="00C27959" w:rsidRDefault="00217DE3" w:rsidP="00217DE3">
      <w:pPr>
        <w:rPr>
          <w:noProof/>
        </w:rPr>
      </w:pPr>
      <w:r>
        <w:tab/>
      </w:r>
      <w:proofErr w:type="spellStart"/>
      <w:r>
        <w:t>Konsep</w:t>
      </w:r>
      <w:proofErr w:type="spellEnd"/>
      <w:r>
        <w:t xml:space="preserve"> interface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 </w:t>
      </w:r>
      <w:proofErr w:type="spellStart"/>
      <w:r>
        <w:t>buah</w:t>
      </w:r>
      <w:proofErr w:type="spellEnd"/>
      <w:r>
        <w:t xml:space="preserve"> interface</w:t>
      </w:r>
      <w:r w:rsidR="00C27959" w:rsidRPr="00C27959">
        <w:rPr>
          <w:noProof/>
        </w:rPr>
        <w:t xml:space="preserve"> </w:t>
      </w:r>
    </w:p>
    <w:p w14:paraId="28A5D120" w14:textId="2A122944" w:rsidR="00C27959" w:rsidRDefault="00C27959" w:rsidP="00217DE3">
      <w:pPr>
        <w:rPr>
          <w:noProof/>
        </w:rPr>
      </w:pPr>
      <w:r>
        <w:rPr>
          <w:noProof/>
        </w:rPr>
        <w:t>PenegakHukum:</w:t>
      </w:r>
    </w:p>
    <w:p w14:paraId="0AC39272" w14:textId="3A7153BA" w:rsidR="00217DE3" w:rsidRDefault="00C27959" w:rsidP="00217DE3">
      <w:r w:rsidRPr="00C27959">
        <w:drawing>
          <wp:inline distT="0" distB="0" distL="0" distR="0" wp14:anchorId="0BE9D37B" wp14:editId="2E3DC37A">
            <wp:extent cx="5731510" cy="1220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E09D" w14:textId="580CFACA" w:rsidR="00217DE3" w:rsidRDefault="00C27959" w:rsidP="00217DE3">
      <w:pPr>
        <w:rPr>
          <w:noProof/>
        </w:rPr>
      </w:pPr>
      <w:proofErr w:type="spellStart"/>
      <w:r>
        <w:t>PembuatKebijakan</w:t>
      </w:r>
      <w:proofErr w:type="spellEnd"/>
      <w:r>
        <w:t>:</w:t>
      </w:r>
      <w:r w:rsidRPr="00C27959">
        <w:rPr>
          <w:noProof/>
        </w:rPr>
        <w:t xml:space="preserve"> </w:t>
      </w:r>
      <w:r w:rsidRPr="00C27959">
        <w:drawing>
          <wp:inline distT="0" distB="0" distL="0" distR="0" wp14:anchorId="7E35723E" wp14:editId="00D720AB">
            <wp:extent cx="5731510" cy="6426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F9D8" w14:textId="1E6685F9" w:rsidR="00C27959" w:rsidRDefault="00C27959" w:rsidP="00217DE3">
      <w:pPr>
        <w:rPr>
          <w:noProof/>
        </w:rPr>
      </w:pPr>
    </w:p>
    <w:p w14:paraId="5E2E6544" w14:textId="34EFCA4E" w:rsidR="00C27959" w:rsidRDefault="00C27959" w:rsidP="00217DE3">
      <w:pPr>
        <w:rPr>
          <w:noProof/>
        </w:rPr>
      </w:pPr>
    </w:p>
    <w:p w14:paraId="6E30DBB0" w14:textId="6368E878" w:rsidR="00C27959" w:rsidRDefault="00C27959" w:rsidP="00217DE3">
      <w:pPr>
        <w:rPr>
          <w:noProof/>
        </w:rPr>
      </w:pPr>
    </w:p>
    <w:p w14:paraId="4AAB3569" w14:textId="252CD39D" w:rsidR="00C27959" w:rsidRDefault="00C27959" w:rsidP="00217DE3">
      <w:pPr>
        <w:rPr>
          <w:noProof/>
        </w:rPr>
      </w:pPr>
    </w:p>
    <w:p w14:paraId="43BEF90A" w14:textId="1064C7A8" w:rsidR="00C27959" w:rsidRDefault="00C27959" w:rsidP="00217DE3">
      <w:pPr>
        <w:rPr>
          <w:noProof/>
        </w:rPr>
      </w:pPr>
    </w:p>
    <w:p w14:paraId="054C3567" w14:textId="4C1FBB15" w:rsidR="00C27959" w:rsidRDefault="00C27959" w:rsidP="00C27959">
      <w:pPr>
        <w:pStyle w:val="Heading2"/>
      </w:pPr>
      <w:bookmarkStart w:id="4" w:name="_Toc191901734"/>
      <w:r>
        <w:lastRenderedPageBreak/>
        <w:t>4. Polymorphism</w:t>
      </w:r>
      <w:bookmarkEnd w:id="4"/>
    </w:p>
    <w:p w14:paraId="7858E4CD" w14:textId="054E73F4" w:rsidR="00C27959" w:rsidRDefault="00C27959" w:rsidP="00C27959"/>
    <w:p w14:paraId="176D3DA0" w14:textId="77777777" w:rsidR="00F80040" w:rsidRDefault="00C27959" w:rsidP="00C27959">
      <w:pPr>
        <w:rPr>
          <w:noProof/>
        </w:rPr>
      </w:pPr>
      <w:r>
        <w:tab/>
      </w:r>
      <w:proofErr w:type="spellStart"/>
      <w:r>
        <w:t>Konsep</w:t>
      </w:r>
      <w:proofErr w:type="spellEnd"/>
      <w:r>
        <w:t xml:space="preserve"> polymorphism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function</w:t>
      </w:r>
      <w:r w:rsidR="00F80040" w:rsidRPr="00F80040">
        <w:rPr>
          <w:noProof/>
        </w:rPr>
        <w:t xml:space="preserve"> </w:t>
      </w:r>
    </w:p>
    <w:p w14:paraId="7A623C0A" w14:textId="22C7816A" w:rsidR="00F80040" w:rsidRDefault="00F80040" w:rsidP="00F80040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bekerja()</w:t>
      </w:r>
    </w:p>
    <w:p w14:paraId="5ABC95E6" w14:textId="42AAD02A" w:rsidR="00F80040" w:rsidRDefault="00F80040" w:rsidP="00F80040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melayaniMasyarakat()</w:t>
      </w:r>
    </w:p>
    <w:p w14:paraId="6C081390" w14:textId="2F5EA65C" w:rsidR="00F80040" w:rsidRDefault="00F80040" w:rsidP="00C27959">
      <w:r w:rsidRPr="00F80040">
        <w:drawing>
          <wp:inline distT="0" distB="0" distL="0" distR="0" wp14:anchorId="48ABF4ED" wp14:editId="1BC75C32">
            <wp:extent cx="5731510" cy="13208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EA54" w14:textId="331A4848" w:rsidR="00F80040" w:rsidRDefault="00F80040" w:rsidP="00C27959">
      <w:r>
        <w:t xml:space="preserve">Yang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Presiden</w:t>
      </w:r>
      <w:proofErr w:type="spellEnd"/>
      <w:r>
        <w:t xml:space="preserve">, </w:t>
      </w:r>
      <w:proofErr w:type="spellStart"/>
      <w:r>
        <w:t>Gubernur</w:t>
      </w:r>
      <w:proofErr w:type="spellEnd"/>
      <w:r>
        <w:t xml:space="preserve">, dan Hakim </w:t>
      </w:r>
      <w:proofErr w:type="spellStart"/>
      <w:r>
        <w:t>mempunyai</w:t>
      </w:r>
      <w:proofErr w:type="spellEnd"/>
      <w:r>
        <w:t xml:space="preserve"> function </w:t>
      </w:r>
      <w:proofErr w:type="spellStart"/>
      <w:r>
        <w:t>bekerja</w:t>
      </w:r>
      <w:proofErr w:type="spellEnd"/>
      <w:r>
        <w:t xml:space="preserve">() dan </w:t>
      </w:r>
      <w:proofErr w:type="spellStart"/>
      <w:r>
        <w:t>melayaniMasyarakat</w:t>
      </w:r>
      <w:proofErr w:type="spellEnd"/>
      <w:r>
        <w:t xml:space="preserve">()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beda</w:t>
      </w:r>
      <w:proofErr w:type="spellEnd"/>
    </w:p>
    <w:p w14:paraId="1253B405" w14:textId="302DF0B2" w:rsidR="00F80040" w:rsidRDefault="00F80040" w:rsidP="00C27959"/>
    <w:p w14:paraId="6D779E13" w14:textId="68B23BFB" w:rsidR="00F80040" w:rsidRDefault="00F80040" w:rsidP="00C27959">
      <w:pPr>
        <w:rPr>
          <w:noProof/>
        </w:rPr>
      </w:pPr>
      <w:proofErr w:type="spellStart"/>
      <w:r>
        <w:t>Presiden</w:t>
      </w:r>
      <w:proofErr w:type="spellEnd"/>
      <w:r>
        <w:t xml:space="preserve"> :</w:t>
      </w:r>
      <w:r w:rsidRPr="00F80040">
        <w:rPr>
          <w:noProof/>
        </w:rPr>
        <w:t xml:space="preserve"> </w:t>
      </w:r>
      <w:r w:rsidRPr="00F80040">
        <w:drawing>
          <wp:inline distT="0" distB="0" distL="0" distR="0" wp14:anchorId="0A657002" wp14:editId="02469441">
            <wp:extent cx="5731510" cy="14960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F922" w14:textId="0AA71122" w:rsidR="00F80040" w:rsidRDefault="00F80040" w:rsidP="00C27959">
      <w:pPr>
        <w:rPr>
          <w:noProof/>
        </w:rPr>
      </w:pPr>
      <w:r>
        <w:rPr>
          <w:noProof/>
        </w:rPr>
        <w:t>Gubernur:</w:t>
      </w:r>
      <w:r w:rsidRPr="00F80040">
        <w:rPr>
          <w:noProof/>
        </w:rPr>
        <w:t xml:space="preserve"> </w:t>
      </w:r>
      <w:r w:rsidRPr="00F80040">
        <w:rPr>
          <w:noProof/>
        </w:rPr>
        <w:drawing>
          <wp:inline distT="0" distB="0" distL="0" distR="0" wp14:anchorId="495E05D0" wp14:editId="2C0D05DF">
            <wp:extent cx="5731510" cy="14097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0604" w14:textId="0107FA80" w:rsidR="00F80040" w:rsidRPr="00C27959" w:rsidRDefault="00F80040" w:rsidP="00C27959">
      <w:r>
        <w:rPr>
          <w:noProof/>
        </w:rPr>
        <w:t>Hakim:</w:t>
      </w:r>
      <w:r w:rsidRPr="00F80040">
        <w:rPr>
          <w:noProof/>
        </w:rPr>
        <w:t xml:space="preserve"> </w:t>
      </w:r>
      <w:r w:rsidRPr="00F80040">
        <w:rPr>
          <w:noProof/>
        </w:rPr>
        <w:drawing>
          <wp:inline distT="0" distB="0" distL="0" distR="0" wp14:anchorId="4C3C5DC2" wp14:editId="33145DC9">
            <wp:extent cx="5731510" cy="15557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BA2F" w14:textId="77777777" w:rsidR="00217DE3" w:rsidRDefault="00217DE3" w:rsidP="009B170A"/>
    <w:p w14:paraId="3972D322" w14:textId="6D4A4D75" w:rsidR="001B6A5A" w:rsidRDefault="0027013D" w:rsidP="001B6A5A">
      <w:pPr>
        <w:pStyle w:val="Heading2"/>
      </w:pPr>
      <w:bookmarkStart w:id="5" w:name="_Toc191901735"/>
      <w:r>
        <w:t xml:space="preserve">Link </w:t>
      </w:r>
      <w:proofErr w:type="spellStart"/>
      <w:r>
        <w:t>Github</w:t>
      </w:r>
      <w:bookmarkEnd w:id="5"/>
      <w:proofErr w:type="spellEnd"/>
    </w:p>
    <w:p w14:paraId="568A7E42" w14:textId="1A1A9474" w:rsidR="0027013D" w:rsidRDefault="0027013D" w:rsidP="0027013D"/>
    <w:p w14:paraId="1EBB925D" w14:textId="5CE6B068" w:rsidR="00DB1508" w:rsidRPr="00DB1508" w:rsidRDefault="00604D83" w:rsidP="00604D83">
      <w:hyperlink r:id="rId20" w:history="1">
        <w:r w:rsidRPr="00604D83">
          <w:rPr>
            <w:rStyle w:val="Hyperlink"/>
          </w:rPr>
          <w:t>https://github.com/mailvlous/teknikPemrograman/tree/main/Week4/PejabatPemerintah</w:t>
        </w:r>
      </w:hyperlink>
    </w:p>
    <w:sectPr w:rsidR="00DB1508" w:rsidRPr="00DB15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D7ED2"/>
    <w:multiLevelType w:val="hybridMultilevel"/>
    <w:tmpl w:val="91D8A332"/>
    <w:lvl w:ilvl="0" w:tplc="7A02F9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1"/>
  </w:num>
  <w:num w:numId="5">
    <w:abstractNumId w:val="12"/>
  </w:num>
  <w:num w:numId="6">
    <w:abstractNumId w:val="8"/>
  </w:num>
  <w:num w:numId="7">
    <w:abstractNumId w:val="7"/>
  </w:num>
  <w:num w:numId="8">
    <w:abstractNumId w:val="11"/>
  </w:num>
  <w:num w:numId="9">
    <w:abstractNumId w:val="14"/>
  </w:num>
  <w:num w:numId="10">
    <w:abstractNumId w:val="2"/>
  </w:num>
  <w:num w:numId="11">
    <w:abstractNumId w:val="5"/>
  </w:num>
  <w:num w:numId="12">
    <w:abstractNumId w:val="6"/>
  </w:num>
  <w:num w:numId="13">
    <w:abstractNumId w:val="0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827D5"/>
    <w:rsid w:val="000B53F4"/>
    <w:rsid w:val="000F2F9F"/>
    <w:rsid w:val="001B6A5A"/>
    <w:rsid w:val="001B6A6C"/>
    <w:rsid w:val="002158E3"/>
    <w:rsid w:val="00217DE3"/>
    <w:rsid w:val="00264E3E"/>
    <w:rsid w:val="00267439"/>
    <w:rsid w:val="0027013D"/>
    <w:rsid w:val="002A794F"/>
    <w:rsid w:val="002B4ABC"/>
    <w:rsid w:val="00385C25"/>
    <w:rsid w:val="003D7F9E"/>
    <w:rsid w:val="00404BDC"/>
    <w:rsid w:val="004337A9"/>
    <w:rsid w:val="0047468D"/>
    <w:rsid w:val="00480A6C"/>
    <w:rsid w:val="005F48DD"/>
    <w:rsid w:val="00604D83"/>
    <w:rsid w:val="00734E73"/>
    <w:rsid w:val="00781CF5"/>
    <w:rsid w:val="007B4E7D"/>
    <w:rsid w:val="008322CB"/>
    <w:rsid w:val="008F4C66"/>
    <w:rsid w:val="009115D0"/>
    <w:rsid w:val="0097622B"/>
    <w:rsid w:val="009A64DA"/>
    <w:rsid w:val="009B170A"/>
    <w:rsid w:val="009C5826"/>
    <w:rsid w:val="00AE7285"/>
    <w:rsid w:val="00B05136"/>
    <w:rsid w:val="00BF6098"/>
    <w:rsid w:val="00C27959"/>
    <w:rsid w:val="00C33F0C"/>
    <w:rsid w:val="00C57DC9"/>
    <w:rsid w:val="00D35F65"/>
    <w:rsid w:val="00D432D1"/>
    <w:rsid w:val="00DB1508"/>
    <w:rsid w:val="00E36D59"/>
    <w:rsid w:val="00E83509"/>
    <w:rsid w:val="00ED4C2A"/>
    <w:rsid w:val="00F13359"/>
    <w:rsid w:val="00F16385"/>
    <w:rsid w:val="00F208C6"/>
    <w:rsid w:val="00F34F39"/>
    <w:rsid w:val="00F76E1C"/>
    <w:rsid w:val="00F8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E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mailvlous/teknikPemrograman/tree/main/Week4/PejabatPemerintah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mailvlous/teknikPemrograman/tree/main/Week4/PejabatPemerinta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3</cp:revision>
  <cp:lastPrinted>2025-03-03T06:59:00Z</cp:lastPrinted>
  <dcterms:created xsi:type="dcterms:W3CDTF">2025-03-03T06:58:00Z</dcterms:created>
  <dcterms:modified xsi:type="dcterms:W3CDTF">2025-03-03T07:02:00Z</dcterms:modified>
</cp:coreProperties>
</file>